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A2FFC" w:rsidRDefault="007826F8" w:rsidP="003176E6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</w:rPr>
      </w:pPr>
      <w:r w:rsidRPr="002A2FFC">
        <w:rPr>
          <w:rFonts w:cs="B Nazanin"/>
          <w:b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228600</wp:posOffset>
                </wp:positionV>
                <wp:extent cx="875030" cy="457200"/>
                <wp:effectExtent l="12065" t="5715" r="8255" b="13335"/>
                <wp:wrapNone/>
                <wp:docPr id="12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3D4" w:rsidRPr="00BD1E07" w:rsidRDefault="00C248FE" w:rsidP="00E10E9B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</w:pPr>
                            <w:r w:rsidRPr="00BD1E07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 w:rsidR="00E10E9B">
                              <w:rPr>
                                <w:rFonts w:cs="B Mitra" w:hint="cs"/>
                                <w:b/>
                                <w:bCs/>
                                <w:szCs w:val="24"/>
                                <w:rtl/>
                                <w:lang w:bidi="fa-IR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-4.1pt;margin-top:-18pt;width:68.9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">
                <v:textbox>
                  <w:txbxContent>
                    <w:p w:rsidR="00CB13D4" w:rsidRPr="00BD1E07" w:rsidRDefault="00C248FE" w:rsidP="00E10E9B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szCs w:val="24"/>
                          <w:rtl/>
                          <w:lang w:bidi="fa-IR"/>
                        </w:rPr>
                      </w:pPr>
                      <w:r w:rsidRPr="00BD1E07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 xml:space="preserve">فرم شماره </w:t>
                      </w:r>
                      <w:r w:rsidR="00E10E9B">
                        <w:rPr>
                          <w:rFonts w:cs="B Mitra" w:hint="cs"/>
                          <w:b/>
                          <w:bCs/>
                          <w:szCs w:val="24"/>
                          <w:rtl/>
                          <w:lang w:bidi="fa-I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B4863" w:rsidRPr="002A2FFC">
        <w:rPr>
          <w:rFonts w:cs="B Nazanin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A5" w:rsidRPr="002A2FFC" w:rsidRDefault="00F213A5" w:rsidP="003176E6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</w:t>
      </w:r>
      <w:r w:rsidR="00CB13D4" w:rsidRPr="002A2FFC">
        <w:rPr>
          <w:rFonts w:cs="B Nazanin"/>
          <w:b/>
          <w:bCs/>
          <w:szCs w:val="24"/>
          <w:rtl/>
        </w:rPr>
        <w:t>کی</w:t>
      </w:r>
      <w:r w:rsidR="00FB4863"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و درمان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 xml:space="preserve"> آذربا</w:t>
      </w:r>
      <w:r w:rsidR="00CB13D4" w:rsidRPr="002A2FFC">
        <w:rPr>
          <w:rFonts w:cs="B Nazanin"/>
          <w:b/>
          <w:bCs/>
          <w:szCs w:val="24"/>
          <w:rtl/>
        </w:rPr>
        <w:t>ی</w:t>
      </w:r>
      <w:r w:rsidRPr="002A2FFC">
        <w:rPr>
          <w:rFonts w:cs="B Nazanin"/>
          <w:b/>
          <w:bCs/>
          <w:szCs w:val="24"/>
          <w:rtl/>
        </w:rPr>
        <w:t>جان غرب</w:t>
      </w:r>
      <w:r w:rsidR="00CB13D4" w:rsidRPr="002A2FFC">
        <w:rPr>
          <w:rFonts w:cs="B Nazanin"/>
          <w:b/>
          <w:bCs/>
          <w:szCs w:val="24"/>
          <w:rtl/>
        </w:rPr>
        <w:t>ی</w:t>
      </w:r>
    </w:p>
    <w:p w:rsidR="00C248FE" w:rsidRPr="002A2FFC" w:rsidRDefault="00C248FE" w:rsidP="003176E6">
      <w:pP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D13F66" w:rsidRPr="002A2FFC" w:rsidRDefault="00D13F66" w:rsidP="00D13F66">
      <w:pPr>
        <w:tabs>
          <w:tab w:val="center" w:pos="4824"/>
        </w:tabs>
        <w:bidi/>
        <w:spacing w:line="360" w:lineRule="auto"/>
        <w:ind w:right="567"/>
        <w:rPr>
          <w:rFonts w:cs="B Nazanin"/>
          <w:b/>
          <w:bCs/>
          <w:sz w:val="10"/>
          <w:szCs w:val="10"/>
          <w:rtl/>
        </w:rPr>
      </w:pPr>
    </w:p>
    <w:p w:rsidR="00C248FE" w:rsidRPr="003176E6" w:rsidRDefault="00E10E9B" w:rsidP="003176E6">
      <w:pPr>
        <w:tabs>
          <w:tab w:val="center" w:pos="4824"/>
        </w:tabs>
        <w:bidi/>
        <w:spacing w:line="360" w:lineRule="auto"/>
        <w:jc w:val="center"/>
        <w:rPr>
          <w:rFonts w:cs="B Titr"/>
          <w:b/>
          <w:bCs/>
          <w:sz w:val="32"/>
          <w:szCs w:val="32"/>
          <w:rtl/>
        </w:rPr>
      </w:pPr>
      <w:bookmarkStart w:id="0" w:name="_GoBack"/>
      <w:r w:rsidRPr="003176E6">
        <w:rPr>
          <w:rFonts w:cs="B Titr" w:hint="cs"/>
          <w:b/>
          <w:bCs/>
          <w:sz w:val="32"/>
          <w:szCs w:val="32"/>
          <w:rtl/>
        </w:rPr>
        <w:t>فرم ارزشیابی پایان‏نامه کارشناسی ارشد</w:t>
      </w:r>
    </w:p>
    <w:bookmarkEnd w:id="0"/>
    <w:p w:rsidR="00102CD8" w:rsidRPr="002F7496" w:rsidRDefault="00102CD8" w:rsidP="00102CD8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b/>
          <w:bCs/>
          <w:sz w:val="10"/>
          <w:szCs w:val="10"/>
          <w:rtl/>
        </w:rPr>
      </w:pPr>
    </w:p>
    <w:p w:rsidR="00E10E9B" w:rsidRDefault="00E10E9B" w:rsidP="002F7496">
      <w:pPr>
        <w:tabs>
          <w:tab w:val="center" w:pos="4824"/>
        </w:tabs>
        <w:bidi/>
        <w:spacing w:after="240" w:line="360" w:lineRule="auto"/>
        <w:ind w:right="567"/>
        <w:jc w:val="both"/>
        <w:rPr>
          <w:rFonts w:cs="B Nazanin"/>
          <w:szCs w:val="24"/>
        </w:rPr>
      </w:pPr>
      <w:r w:rsidRPr="00E10E9B">
        <w:rPr>
          <w:rFonts w:cs="B Nazanin" w:hint="cs"/>
          <w:szCs w:val="24"/>
          <w:rtl/>
        </w:rPr>
        <w:t>نام و نام‏خانوادگی دانشجو................................. شماره دانشجویی................................. رشته تحصیلی................................. تاریخ ارائه.................................</w:t>
      </w:r>
      <w:r w:rsidR="001347F0">
        <w:rPr>
          <w:rFonts w:cs="B Nazanin" w:hint="cs"/>
          <w:szCs w:val="24"/>
          <w:rtl/>
        </w:rPr>
        <w:t xml:space="preserve"> عنوان پایان‏نامه</w:t>
      </w:r>
      <w:r w:rsidR="001347F0" w:rsidRPr="001347F0">
        <w:rPr>
          <w:rFonts w:cs="B Nazanin" w:hint="cs"/>
          <w:szCs w:val="24"/>
          <w:rtl/>
        </w:rPr>
        <w:t>....................................................................................................................................</w:t>
      </w:r>
      <w:r w:rsidR="001347F0">
        <w:rPr>
          <w:rFonts w:cs="B Nazanin" w:hint="cs"/>
          <w:szCs w:val="24"/>
          <w:rtl/>
        </w:rPr>
        <w:t>.</w:t>
      </w:r>
      <w:r w:rsidR="001347F0" w:rsidRPr="001347F0">
        <w:rPr>
          <w:rFonts w:cs="B Nazanin" w:hint="cs"/>
          <w:szCs w:val="24"/>
          <w:rtl/>
        </w:rPr>
        <w:t>.................................</w:t>
      </w:r>
      <w:r w:rsidR="001347F0">
        <w:rPr>
          <w:rFonts w:cs="B Nazanin" w:hint="cs"/>
          <w:szCs w:val="24"/>
          <w:rtl/>
        </w:rPr>
        <w:t>...........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509"/>
        <w:gridCol w:w="1352"/>
        <w:gridCol w:w="1333"/>
      </w:tblGrid>
      <w:tr w:rsidR="00A332CC" w:rsidTr="002F7496">
        <w:trPr>
          <w:trHeight w:val="420"/>
        </w:trPr>
        <w:tc>
          <w:tcPr>
            <w:tcW w:w="3683" w:type="pct"/>
            <w:tcBorders>
              <w:bottom w:val="single" w:sz="18" w:space="0" w:color="auto"/>
            </w:tcBorders>
          </w:tcPr>
          <w:p w:rsidR="00A332CC" w:rsidRP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32CC">
              <w:rPr>
                <w:rFonts w:cs="B Nazanin" w:hint="cs"/>
                <w:b/>
                <w:bCs/>
                <w:sz w:val="20"/>
                <w:szCs w:val="20"/>
                <w:rtl/>
              </w:rPr>
              <w:t>شاخص</w:t>
            </w:r>
          </w:p>
        </w:tc>
        <w:tc>
          <w:tcPr>
            <w:tcW w:w="663" w:type="pct"/>
            <w:tcBorders>
              <w:bottom w:val="single" w:sz="18" w:space="0" w:color="auto"/>
            </w:tcBorders>
          </w:tcPr>
          <w:p w:rsidR="00A332CC" w:rsidRP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32CC">
              <w:rPr>
                <w:rFonts w:cs="B Nazanin" w:hint="cs"/>
                <w:b/>
                <w:bCs/>
                <w:sz w:val="20"/>
                <w:szCs w:val="20"/>
                <w:rtl/>
              </w:rPr>
              <w:t>حداکثر امتیاز</w:t>
            </w:r>
          </w:p>
        </w:tc>
        <w:tc>
          <w:tcPr>
            <w:tcW w:w="654" w:type="pct"/>
            <w:tcBorders>
              <w:bottom w:val="single" w:sz="18" w:space="0" w:color="auto"/>
            </w:tcBorders>
          </w:tcPr>
          <w:p w:rsidR="00A332CC" w:rsidRP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332CC">
              <w:rPr>
                <w:rFonts w:cs="B Nazanin" w:hint="cs"/>
                <w:b/>
                <w:bCs/>
                <w:sz w:val="20"/>
                <w:szCs w:val="20"/>
                <w:rtl/>
              </w:rPr>
              <w:t>نمره پیشنهادی</w:t>
            </w:r>
          </w:p>
        </w:tc>
      </w:tr>
      <w:tr w:rsidR="00A332CC" w:rsidTr="002F7496">
        <w:trPr>
          <w:trHeight w:val="420"/>
        </w:trPr>
        <w:tc>
          <w:tcPr>
            <w:tcW w:w="3683" w:type="pct"/>
            <w:tcBorders>
              <w:top w:val="single" w:sz="18" w:space="0" w:color="auto"/>
            </w:tcBorders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ارزش علمی و نو بودن موضوع</w:t>
            </w:r>
          </w:p>
        </w:tc>
        <w:tc>
          <w:tcPr>
            <w:tcW w:w="663" w:type="pct"/>
            <w:tcBorders>
              <w:top w:val="single" w:sz="18" w:space="0" w:color="auto"/>
            </w:tcBorders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6</w:t>
            </w:r>
          </w:p>
        </w:tc>
        <w:tc>
          <w:tcPr>
            <w:tcW w:w="654" w:type="pct"/>
            <w:tcBorders>
              <w:top w:val="single" w:sz="18" w:space="0" w:color="auto"/>
            </w:tcBorders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نحوه گزارش بیان مساله برای اثبات اهمیت و ضرورت انجام پژوهش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8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بیان دقیق عنوان، اهداف/فرضیه/سوال/واژه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ها/پیش‏فرض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ها/محدودیت‏ها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6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گویایی و دقت در مفاهیم و حفظ ارتباطات آن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5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دقت و وسعت مرور بر مطالعه و ارتباط آن با موضوع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6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بیان دقیق متدولوژی تحقیق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10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دقت در تجزیه و تحلیل داده‏ها و ارائه نتایج، جداول و نمودارها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15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دقت و کفایت بحث و نتیجه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گیری و پیشنهادها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10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شیوایی سبک، رعایت آیین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امه نگارش و منبع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نویسی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8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کیفیت تنظیم چکیده فارسی و انگلیسی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3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چگونگی ارائه شفاهی پایان‏نامه، تنظیم وقت و توانایی در پاسخگویی به سوالات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8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کیفیت تکمیل فرم</w:t>
            </w:r>
            <w:r>
              <w:rPr>
                <w:rFonts w:cs="B Nazanin"/>
                <w:szCs w:val="24"/>
                <w:rtl/>
              </w:rPr>
              <w:softHyphen/>
            </w:r>
            <w:r>
              <w:rPr>
                <w:rFonts w:cs="B Nazanin" w:hint="cs"/>
                <w:szCs w:val="24"/>
                <w:rtl/>
              </w:rPr>
              <w:t>های گزارش سه ماهه پیشرفت کار پایان‏نامه توسط دانشجو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5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گواهی پذیرش</w:t>
            </w:r>
            <w:r w:rsidR="002F7496">
              <w:rPr>
                <w:rStyle w:val="FootnoteReference"/>
                <w:rFonts w:cs="B Nazanin"/>
                <w:szCs w:val="24"/>
                <w:rtl/>
              </w:rPr>
              <w:footnoteReference w:id="1"/>
            </w:r>
            <w:r>
              <w:rPr>
                <w:rFonts w:cs="B Nazanin" w:hint="cs"/>
                <w:szCs w:val="24"/>
                <w:rtl/>
              </w:rPr>
              <w:t xml:space="preserve"> چاپ مقاله (10) گواهی ارسال</w:t>
            </w:r>
            <w:r w:rsidR="002F7496">
              <w:rPr>
                <w:rStyle w:val="FootnoteReference"/>
                <w:rFonts w:cs="B Nazanin"/>
                <w:szCs w:val="24"/>
                <w:rtl/>
              </w:rPr>
              <w:footnoteReference w:id="2"/>
            </w:r>
            <w:r>
              <w:rPr>
                <w:rFonts w:cs="B Nazanin" w:hint="cs"/>
                <w:szCs w:val="24"/>
                <w:rtl/>
              </w:rPr>
              <w:t xml:space="preserve"> مقاله به شرط قرار گرفتن در مرحله داوری (5)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jc w:val="center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10</w:t>
            </w: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  <w:tr w:rsidR="00A332CC" w:rsidTr="002F7496">
        <w:trPr>
          <w:trHeight w:val="420"/>
        </w:trPr>
        <w:tc>
          <w:tcPr>
            <w:tcW w:w="368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جمع</w:t>
            </w:r>
          </w:p>
        </w:tc>
        <w:tc>
          <w:tcPr>
            <w:tcW w:w="663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  <w:tc>
          <w:tcPr>
            <w:tcW w:w="654" w:type="pct"/>
          </w:tcPr>
          <w:p w:rsidR="00A332CC" w:rsidRDefault="00A332CC" w:rsidP="002F7496">
            <w:pPr>
              <w:tabs>
                <w:tab w:val="center" w:pos="4824"/>
              </w:tabs>
              <w:bidi/>
              <w:spacing w:line="276" w:lineRule="auto"/>
              <w:ind w:right="567"/>
              <w:jc w:val="both"/>
              <w:rPr>
                <w:rFonts w:cs="B Nazanin"/>
                <w:szCs w:val="24"/>
                <w:rtl/>
              </w:rPr>
            </w:pPr>
          </w:p>
        </w:tc>
      </w:tr>
    </w:tbl>
    <w:p w:rsidR="001347F0" w:rsidRDefault="001347F0" w:rsidP="001347F0">
      <w:pPr>
        <w:tabs>
          <w:tab w:val="center" w:pos="4824"/>
        </w:tabs>
        <w:bidi/>
        <w:spacing w:line="360" w:lineRule="auto"/>
        <w:ind w:right="567"/>
        <w:jc w:val="both"/>
        <w:rPr>
          <w:rFonts w:cs="B Nazanin"/>
          <w:szCs w:val="24"/>
        </w:rPr>
      </w:pPr>
    </w:p>
    <w:p w:rsidR="004844E4" w:rsidRPr="00E10E9B" w:rsidRDefault="004844E4" w:rsidP="004844E4">
      <w:pPr>
        <w:tabs>
          <w:tab w:val="center" w:pos="4824"/>
        </w:tabs>
        <w:bidi/>
        <w:spacing w:line="360" w:lineRule="auto"/>
        <w:ind w:right="567"/>
        <w:jc w:val="right"/>
        <w:rPr>
          <w:rFonts w:cs="B Nazanin"/>
          <w:szCs w:val="24"/>
          <w:rtl/>
          <w:lang w:bidi="fa-IR"/>
        </w:rPr>
      </w:pPr>
      <w:r>
        <w:rPr>
          <w:rFonts w:cs="B Nazanin" w:hint="cs"/>
          <w:szCs w:val="24"/>
          <w:rtl/>
          <w:lang w:bidi="fa-IR"/>
        </w:rPr>
        <w:t>نام و نام خانوادگی تکمیل کننده</w:t>
      </w:r>
    </w:p>
    <w:sectPr w:rsidR="004844E4" w:rsidRPr="00E10E9B" w:rsidSect="008313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CF1" w:rsidRDefault="00035CF1">
      <w:r>
        <w:separator/>
      </w:r>
    </w:p>
  </w:endnote>
  <w:endnote w:type="continuationSeparator" w:id="0">
    <w:p w:rsidR="00035CF1" w:rsidRDefault="0003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bidi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40" w:rsidRDefault="003137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CF1" w:rsidRDefault="00035CF1">
      <w:r>
        <w:separator/>
      </w:r>
    </w:p>
  </w:footnote>
  <w:footnote w:type="continuationSeparator" w:id="0">
    <w:p w:rsidR="00035CF1" w:rsidRDefault="00035CF1">
      <w:r>
        <w:continuationSeparator/>
      </w:r>
    </w:p>
  </w:footnote>
  <w:footnote w:id="1">
    <w:p w:rsidR="002F7496" w:rsidRDefault="002F74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cept</w:t>
      </w:r>
    </w:p>
  </w:footnote>
  <w:footnote w:id="2">
    <w:p w:rsidR="002F7496" w:rsidRDefault="002F7496">
      <w:pPr>
        <w:pStyle w:val="FootnoteText"/>
      </w:pPr>
      <w:r>
        <w:rPr>
          <w:rStyle w:val="FootnoteReference"/>
        </w:rPr>
        <w:footnoteRef/>
      </w:r>
      <w:r>
        <w:t xml:space="preserve"> Submi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40" w:rsidRDefault="003137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40" w:rsidRDefault="003137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40" w:rsidRDefault="003137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35CF1"/>
    <w:rsid w:val="0004006E"/>
    <w:rsid w:val="00057A69"/>
    <w:rsid w:val="0006133E"/>
    <w:rsid w:val="00081A2D"/>
    <w:rsid w:val="00094900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47F0"/>
    <w:rsid w:val="00135E96"/>
    <w:rsid w:val="0013662C"/>
    <w:rsid w:val="00175890"/>
    <w:rsid w:val="0017749B"/>
    <w:rsid w:val="001B7946"/>
    <w:rsid w:val="001C77DF"/>
    <w:rsid w:val="001D2AA7"/>
    <w:rsid w:val="001E13C5"/>
    <w:rsid w:val="001F28B5"/>
    <w:rsid w:val="00202AB6"/>
    <w:rsid w:val="00216906"/>
    <w:rsid w:val="00224FFC"/>
    <w:rsid w:val="002273ED"/>
    <w:rsid w:val="00257EDF"/>
    <w:rsid w:val="0026579A"/>
    <w:rsid w:val="00290499"/>
    <w:rsid w:val="00292C61"/>
    <w:rsid w:val="00297F65"/>
    <w:rsid w:val="002A2FFC"/>
    <w:rsid w:val="002D1297"/>
    <w:rsid w:val="002D1F08"/>
    <w:rsid w:val="002D3F0B"/>
    <w:rsid w:val="002D6AF9"/>
    <w:rsid w:val="002D7F64"/>
    <w:rsid w:val="002E6370"/>
    <w:rsid w:val="002E74B2"/>
    <w:rsid w:val="002F4A1B"/>
    <w:rsid w:val="002F7496"/>
    <w:rsid w:val="002F7F03"/>
    <w:rsid w:val="00313740"/>
    <w:rsid w:val="003176E6"/>
    <w:rsid w:val="00334D24"/>
    <w:rsid w:val="00352E28"/>
    <w:rsid w:val="0035327B"/>
    <w:rsid w:val="003710EE"/>
    <w:rsid w:val="00377C88"/>
    <w:rsid w:val="00385CB8"/>
    <w:rsid w:val="003875A1"/>
    <w:rsid w:val="00391F1F"/>
    <w:rsid w:val="003A42A3"/>
    <w:rsid w:val="003C161C"/>
    <w:rsid w:val="003D2AA7"/>
    <w:rsid w:val="003D31C7"/>
    <w:rsid w:val="003D7DAE"/>
    <w:rsid w:val="004200C4"/>
    <w:rsid w:val="00450237"/>
    <w:rsid w:val="004510AD"/>
    <w:rsid w:val="00466FF4"/>
    <w:rsid w:val="004844E4"/>
    <w:rsid w:val="004863E3"/>
    <w:rsid w:val="00496FF1"/>
    <w:rsid w:val="004B2876"/>
    <w:rsid w:val="004C4FED"/>
    <w:rsid w:val="004D65ED"/>
    <w:rsid w:val="004E2228"/>
    <w:rsid w:val="004E7174"/>
    <w:rsid w:val="004E748B"/>
    <w:rsid w:val="0055118A"/>
    <w:rsid w:val="00553AA5"/>
    <w:rsid w:val="00560FB5"/>
    <w:rsid w:val="0057278F"/>
    <w:rsid w:val="0057337F"/>
    <w:rsid w:val="00590413"/>
    <w:rsid w:val="00590997"/>
    <w:rsid w:val="005B4E92"/>
    <w:rsid w:val="005D02E5"/>
    <w:rsid w:val="005D2C95"/>
    <w:rsid w:val="005D6073"/>
    <w:rsid w:val="005E0A2A"/>
    <w:rsid w:val="005F4A33"/>
    <w:rsid w:val="0060423D"/>
    <w:rsid w:val="00611CB3"/>
    <w:rsid w:val="00620EDF"/>
    <w:rsid w:val="00643DDE"/>
    <w:rsid w:val="0064413F"/>
    <w:rsid w:val="00646EA4"/>
    <w:rsid w:val="00667F99"/>
    <w:rsid w:val="00686A27"/>
    <w:rsid w:val="006A2654"/>
    <w:rsid w:val="006A3AE9"/>
    <w:rsid w:val="006B450F"/>
    <w:rsid w:val="006B770F"/>
    <w:rsid w:val="006D0554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20740"/>
    <w:rsid w:val="007240D0"/>
    <w:rsid w:val="00725477"/>
    <w:rsid w:val="00747F77"/>
    <w:rsid w:val="007640D5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70A69"/>
    <w:rsid w:val="00883037"/>
    <w:rsid w:val="008852D3"/>
    <w:rsid w:val="008907FF"/>
    <w:rsid w:val="00892CDA"/>
    <w:rsid w:val="00893152"/>
    <w:rsid w:val="008A02E6"/>
    <w:rsid w:val="008A577E"/>
    <w:rsid w:val="008B60CD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2CC"/>
    <w:rsid w:val="00A33ACD"/>
    <w:rsid w:val="00A36C84"/>
    <w:rsid w:val="00A40FFF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7576"/>
    <w:rsid w:val="00B163E4"/>
    <w:rsid w:val="00B22676"/>
    <w:rsid w:val="00B30643"/>
    <w:rsid w:val="00B31ACF"/>
    <w:rsid w:val="00B32C70"/>
    <w:rsid w:val="00B45EBF"/>
    <w:rsid w:val="00B52EB7"/>
    <w:rsid w:val="00B553D2"/>
    <w:rsid w:val="00B656E5"/>
    <w:rsid w:val="00B740A4"/>
    <w:rsid w:val="00BB2B11"/>
    <w:rsid w:val="00BC4DF0"/>
    <w:rsid w:val="00BD1E07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1A02"/>
    <w:rsid w:val="00CD29D3"/>
    <w:rsid w:val="00CD7F18"/>
    <w:rsid w:val="00CE45DC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10E9B"/>
    <w:rsid w:val="00E2079D"/>
    <w:rsid w:val="00E272B1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3D2C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428B-91B2-4C0B-8115-4FEACC7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0</cp:revision>
  <cp:lastPrinted>2022-11-23T06:59:00Z</cp:lastPrinted>
  <dcterms:created xsi:type="dcterms:W3CDTF">2021-12-06T09:05:00Z</dcterms:created>
  <dcterms:modified xsi:type="dcterms:W3CDTF">2022-11-23T06:59:00Z</dcterms:modified>
</cp:coreProperties>
</file>